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0E0C7E">
        <w:rPr>
          <w:rFonts w:ascii="Times New Roman" w:hAnsi="Times New Roman" w:cs="Times New Roman"/>
          <w:sz w:val="28"/>
          <w:szCs w:val="28"/>
        </w:rPr>
        <w:t>28</w:t>
      </w:r>
      <w:r w:rsidR="00F97AD4">
        <w:rPr>
          <w:rFonts w:ascii="Times New Roman" w:hAnsi="Times New Roman" w:cs="Times New Roman"/>
          <w:sz w:val="28"/>
          <w:szCs w:val="28"/>
        </w:rPr>
        <w:t xml:space="preserve"> </w:t>
      </w:r>
      <w:r w:rsidR="00A4538A">
        <w:rPr>
          <w:rFonts w:ascii="Times New Roman" w:hAnsi="Times New Roman" w:cs="Times New Roman"/>
          <w:sz w:val="28"/>
          <w:szCs w:val="28"/>
        </w:rPr>
        <w:t>июн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5A1606">
        <w:rPr>
          <w:rFonts w:ascii="Times New Roman" w:hAnsi="Times New Roman" w:cs="Times New Roman"/>
          <w:sz w:val="28"/>
          <w:szCs w:val="28"/>
        </w:rPr>
        <w:t>4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E0C7E">
        <w:rPr>
          <w:rFonts w:ascii="Times New Roman" w:hAnsi="Times New Roman" w:cs="Times New Roman"/>
          <w:sz w:val="28"/>
          <w:szCs w:val="28"/>
        </w:rPr>
        <w:t>199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8757EF" w:rsidRPr="008757EF" w:rsidRDefault="008757EF" w:rsidP="008757EF">
      <w:pPr>
        <w:tabs>
          <w:tab w:val="left" w:pos="7230"/>
        </w:tabs>
        <w:ind w:right="1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E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ельской Думы МО СП «</w:t>
      </w:r>
      <w:r w:rsidR="007B479D">
        <w:rPr>
          <w:rFonts w:ascii="Times New Roman" w:hAnsi="Times New Roman" w:cs="Times New Roman"/>
          <w:b/>
          <w:sz w:val="28"/>
          <w:szCs w:val="28"/>
        </w:rPr>
        <w:t>Деревня Болва</w:t>
      </w:r>
      <w:r w:rsidRPr="008757EF">
        <w:rPr>
          <w:rFonts w:ascii="Times New Roman" w:hAnsi="Times New Roman" w:cs="Times New Roman"/>
          <w:b/>
          <w:sz w:val="28"/>
          <w:szCs w:val="28"/>
        </w:rPr>
        <w:t>» от 20.02.2016 г. № 37 «О порядке сообщения Главой Администрации СП "</w:t>
      </w:r>
      <w:r>
        <w:rPr>
          <w:rFonts w:ascii="Times New Roman" w:hAnsi="Times New Roman" w:cs="Times New Roman"/>
          <w:b/>
          <w:sz w:val="28"/>
          <w:szCs w:val="28"/>
        </w:rPr>
        <w:t>Деревня Болва</w:t>
      </w:r>
      <w:r w:rsidRPr="008757EF">
        <w:rPr>
          <w:rFonts w:ascii="Times New Roman" w:hAnsi="Times New Roman" w:cs="Times New Roman"/>
          <w:b/>
          <w:sz w:val="28"/>
          <w:szCs w:val="28"/>
        </w:rPr>
        <w:t>"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8757EF" w:rsidRPr="008757EF" w:rsidRDefault="008757EF" w:rsidP="008757EF">
      <w:pPr>
        <w:jc w:val="both"/>
        <w:rPr>
          <w:rFonts w:ascii="Times New Roman" w:hAnsi="Times New Roman" w:cs="Times New Roman"/>
          <w:sz w:val="28"/>
          <w:szCs w:val="28"/>
        </w:rPr>
      </w:pPr>
      <w:r w:rsidRPr="008757EF">
        <w:rPr>
          <w:rFonts w:ascii="Times New Roman" w:hAnsi="Times New Roman" w:cs="Times New Roman"/>
          <w:sz w:val="28"/>
          <w:szCs w:val="28"/>
        </w:rPr>
        <w:tab/>
      </w:r>
    </w:p>
    <w:p w:rsidR="008757EF" w:rsidRPr="008757EF" w:rsidRDefault="008757EF" w:rsidP="008757E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7EF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 марта 2007 г. № 25-ФЗ «О муниципальной службе в Российской Федерации», Федеральным законом от 25 декабря 2008 г. № 273-ФЗ «О противодействии коррупции», рассмотрев протест прокуратуры Спас-Деменского района Калужской области от 27.04.2024 № 7-4-2024, Сельская Дума муниципального образования сельское поселение "</w:t>
      </w:r>
      <w:r>
        <w:rPr>
          <w:rFonts w:ascii="Times New Roman" w:hAnsi="Times New Roman" w:cs="Times New Roman"/>
          <w:color w:val="000000"/>
          <w:sz w:val="28"/>
          <w:szCs w:val="28"/>
        </w:rPr>
        <w:t>Деревня Болва</w:t>
      </w:r>
      <w:r w:rsidRPr="008757E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8757EF" w:rsidRPr="008757EF" w:rsidRDefault="008757EF" w:rsidP="008757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7EF" w:rsidRPr="008757EF" w:rsidRDefault="008757EF" w:rsidP="008757E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75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875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Ш И Л А:</w:t>
      </w:r>
    </w:p>
    <w:p w:rsidR="008757EF" w:rsidRPr="008757EF" w:rsidRDefault="008757EF" w:rsidP="008757EF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57EF" w:rsidRPr="008757EF" w:rsidRDefault="008757EF" w:rsidP="008757EF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ложение о порядке сообщения Главой Администрации СП "</w:t>
      </w:r>
      <w:r w:rsidR="007B479D" w:rsidRPr="007B4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79D">
        <w:rPr>
          <w:rFonts w:ascii="Times New Roman" w:hAnsi="Times New Roman" w:cs="Times New Roman"/>
          <w:color w:val="000000"/>
          <w:sz w:val="28"/>
          <w:szCs w:val="28"/>
        </w:rPr>
        <w:t>Деревня Болва</w:t>
      </w:r>
      <w:r w:rsidR="007B479D"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>"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решением Сельской Думы МО СП «</w:t>
      </w:r>
      <w:r w:rsidR="007B479D">
        <w:rPr>
          <w:rFonts w:ascii="Times New Roman" w:hAnsi="Times New Roman" w:cs="Times New Roman"/>
          <w:color w:val="000000"/>
          <w:sz w:val="28"/>
          <w:szCs w:val="28"/>
        </w:rPr>
        <w:t>Деревня Болва</w:t>
      </w:r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>» от 20.02.2016 г. № 37 «О порядке сообщения Главой Администрации МО СП "</w:t>
      </w:r>
      <w:r w:rsidR="001D738E" w:rsidRPr="001D7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38E">
        <w:rPr>
          <w:rFonts w:ascii="Times New Roman" w:hAnsi="Times New Roman" w:cs="Times New Roman"/>
          <w:color w:val="000000"/>
          <w:sz w:val="28"/>
          <w:szCs w:val="28"/>
        </w:rPr>
        <w:t>Деревня Болва</w:t>
      </w:r>
      <w:r w:rsidR="001D738E"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>" о возникновении личной заинтересованности при исполнении должностных обязанностей, которая приводит или может</w:t>
      </w:r>
      <w:proofErr w:type="gramEnd"/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ести к конфликту интересов» (далее – Положение) следующие изменения: </w:t>
      </w:r>
    </w:p>
    <w:p w:rsidR="008757EF" w:rsidRPr="008757EF" w:rsidRDefault="008757EF" w:rsidP="008757EF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дополнить Положение пунктом 10 следующего содержания: </w:t>
      </w:r>
    </w:p>
    <w:p w:rsidR="008757EF" w:rsidRPr="008757EF" w:rsidRDefault="008757EF" w:rsidP="008757EF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«10. </w:t>
      </w:r>
      <w:proofErr w:type="gramStart"/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.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ствием не зависящих от него обстоятельств в порядке, предусмотренном частями 3 - 6 статьи 13 Федерального закона от 25.12.2008 г. № 273-ФЗ "О противодействии коррупции"». </w:t>
      </w:r>
    </w:p>
    <w:p w:rsidR="008757EF" w:rsidRPr="008757EF" w:rsidRDefault="008757EF" w:rsidP="008757EF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57EF">
        <w:rPr>
          <w:rFonts w:ascii="Times New Roman" w:hAnsi="Times New Roman" w:cs="Times New Roman"/>
          <w:bCs/>
          <w:color w:val="000000"/>
          <w:sz w:val="28"/>
          <w:szCs w:val="28"/>
        </w:rPr>
        <w:t>2. Настоящее постановление вступает в силу со дня его обнародования.</w:t>
      </w:r>
    </w:p>
    <w:p w:rsidR="008757EF" w:rsidRPr="008757EF" w:rsidRDefault="008757EF" w:rsidP="008757E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57EF" w:rsidRPr="009D1F3F" w:rsidRDefault="008757EF" w:rsidP="008757EF">
      <w:pPr>
        <w:jc w:val="both"/>
        <w:rPr>
          <w:bCs/>
          <w:color w:val="000000"/>
          <w:sz w:val="26"/>
          <w:szCs w:val="26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45198"/>
    <w:rsid w:val="000C1DE5"/>
    <w:rsid w:val="000E0C7E"/>
    <w:rsid w:val="000F5207"/>
    <w:rsid w:val="001814F7"/>
    <w:rsid w:val="001D738E"/>
    <w:rsid w:val="00234FBE"/>
    <w:rsid w:val="0024469D"/>
    <w:rsid w:val="00261E9A"/>
    <w:rsid w:val="002B43B9"/>
    <w:rsid w:val="00404C54"/>
    <w:rsid w:val="00440CCE"/>
    <w:rsid w:val="00500293"/>
    <w:rsid w:val="0050431A"/>
    <w:rsid w:val="00540127"/>
    <w:rsid w:val="00564A87"/>
    <w:rsid w:val="00585030"/>
    <w:rsid w:val="005A1606"/>
    <w:rsid w:val="00691318"/>
    <w:rsid w:val="006929B5"/>
    <w:rsid w:val="006B75FD"/>
    <w:rsid w:val="006C4802"/>
    <w:rsid w:val="006D3A29"/>
    <w:rsid w:val="006F0867"/>
    <w:rsid w:val="007B479D"/>
    <w:rsid w:val="007D5C9E"/>
    <w:rsid w:val="00810DFE"/>
    <w:rsid w:val="008757EF"/>
    <w:rsid w:val="008B4954"/>
    <w:rsid w:val="00945817"/>
    <w:rsid w:val="00972F67"/>
    <w:rsid w:val="009D2C8E"/>
    <w:rsid w:val="009E310A"/>
    <w:rsid w:val="00A4538A"/>
    <w:rsid w:val="00AD3300"/>
    <w:rsid w:val="00B65EE1"/>
    <w:rsid w:val="00B74CB3"/>
    <w:rsid w:val="00C2557F"/>
    <w:rsid w:val="00C31870"/>
    <w:rsid w:val="00C5038A"/>
    <w:rsid w:val="00C775EC"/>
    <w:rsid w:val="00CA3C14"/>
    <w:rsid w:val="00D461EB"/>
    <w:rsid w:val="00D52E2B"/>
    <w:rsid w:val="00D94DB4"/>
    <w:rsid w:val="00E05C68"/>
    <w:rsid w:val="00E36BF1"/>
    <w:rsid w:val="00E95E0D"/>
    <w:rsid w:val="00F20FE9"/>
    <w:rsid w:val="00F3598D"/>
    <w:rsid w:val="00F71779"/>
    <w:rsid w:val="00F745B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7A6D-6982-46B1-B879-76684AF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2-06T08:42:00Z</cp:lastPrinted>
  <dcterms:created xsi:type="dcterms:W3CDTF">2024-07-04T09:15:00Z</dcterms:created>
  <dcterms:modified xsi:type="dcterms:W3CDTF">2024-07-04T09:15:00Z</dcterms:modified>
</cp:coreProperties>
</file>